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160"/>
        <w:gridCol w:w="124"/>
        <w:gridCol w:w="839"/>
        <w:gridCol w:w="149"/>
        <w:gridCol w:w="142"/>
        <w:gridCol w:w="709"/>
        <w:gridCol w:w="15"/>
        <w:gridCol w:w="160"/>
        <w:gridCol w:w="250"/>
        <w:gridCol w:w="12"/>
        <w:gridCol w:w="1121"/>
        <w:gridCol w:w="160"/>
        <w:gridCol w:w="124"/>
        <w:gridCol w:w="708"/>
        <w:gridCol w:w="12"/>
        <w:gridCol w:w="983"/>
        <w:gridCol w:w="563"/>
        <w:gridCol w:w="1698"/>
        <w:gridCol w:w="184"/>
        <w:gridCol w:w="165"/>
        <w:gridCol w:w="80"/>
        <w:gridCol w:w="306"/>
        <w:gridCol w:w="160"/>
        <w:gridCol w:w="97"/>
        <w:gridCol w:w="129"/>
        <w:gridCol w:w="744"/>
        <w:gridCol w:w="15"/>
      </w:tblGrid>
      <w:tr w:rsidR="001A5FC7" w:rsidRPr="008131DE" w:rsidTr="005D73DD">
        <w:trPr>
          <w:trHeight w:val="315"/>
        </w:trPr>
        <w:tc>
          <w:tcPr>
            <w:tcW w:w="109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CA1953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A195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PROPUESTA DE CONTRATACIÓN PARA PERSONAL ACADÉMICO POR ASIGNATURA</w:t>
            </w:r>
          </w:p>
        </w:tc>
      </w:tr>
      <w:tr w:rsidR="001A5FC7" w:rsidRPr="008131DE" w:rsidTr="00927788">
        <w:trPr>
          <w:trHeight w:val="2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A5FC7" w:rsidRPr="008131DE" w:rsidTr="005D73DD">
        <w:trPr>
          <w:trHeight w:val="255"/>
        </w:trPr>
        <w:tc>
          <w:tcPr>
            <w:tcW w:w="109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PERSONALES</w:t>
            </w:r>
          </w:p>
        </w:tc>
      </w:tr>
      <w:tr w:rsidR="001A5FC7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414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</w:t>
            </w:r>
            <w:r w:rsidR="00C11D96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(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S</w:t>
            </w:r>
            <w:r w:rsidR="00C11D96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)</w:t>
            </w:r>
          </w:p>
        </w:tc>
      </w:tr>
      <w:tr w:rsidR="001A5FC7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0" w:edGrp="everyone" w:colFirst="1" w:colLast="1"/>
            <w:permStart w:id="1" w:edGrp="everyone" w:colFirst="2" w:colLast="2"/>
            <w:permStart w:id="2" w:edGrp="everyone" w:colFirst="0" w:colLast="0"/>
          </w:p>
        </w:tc>
        <w:tc>
          <w:tcPr>
            <w:tcW w:w="35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0"/>
      <w:permEnd w:id="1"/>
      <w:permEnd w:id="2"/>
      <w:tr w:rsidR="001A5FC7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FECHA DE NACIMIENTO (DD/MM/AAAA)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GÉNERO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.U.R.P.</w:t>
            </w:r>
          </w:p>
        </w:tc>
        <w:tc>
          <w:tcPr>
            <w:tcW w:w="14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STADO CIVIL</w:t>
            </w:r>
          </w:p>
        </w:tc>
      </w:tr>
      <w:tr w:rsidR="001A5FC7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permEnd w:id="3"/>
      <w:permEnd w:id="4"/>
      <w:permEnd w:id="5"/>
      <w:permEnd w:id="6"/>
      <w:permEnd w:id="7"/>
      <w:tr w:rsidR="001A5FC7" w:rsidRPr="008131DE" w:rsidTr="00927788">
        <w:trPr>
          <w:trHeight w:val="8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A5FC7" w:rsidRPr="008131DE" w:rsidTr="005D73DD">
        <w:trPr>
          <w:trHeight w:val="255"/>
        </w:trPr>
        <w:tc>
          <w:tcPr>
            <w:tcW w:w="109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DE LOCALIZACIÓN</w:t>
            </w:r>
          </w:p>
        </w:tc>
      </w:tr>
      <w:tr w:rsidR="001A5FC7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. EX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. INT.</w:t>
            </w:r>
          </w:p>
        </w:tc>
        <w:tc>
          <w:tcPr>
            <w:tcW w:w="513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OLONIA</w:t>
            </w:r>
          </w:p>
        </w:tc>
      </w:tr>
      <w:tr w:rsidR="001A5FC7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8"/>
      <w:permEnd w:id="9"/>
      <w:permEnd w:id="10"/>
      <w:permEnd w:id="11"/>
      <w:tr w:rsidR="001A5FC7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DELEGACIÓN O MUNICIPIO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18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ÓDIGO POSTAL</w:t>
            </w:r>
          </w:p>
        </w:tc>
      </w:tr>
      <w:tr w:rsidR="001A5FC7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2"/>
      <w:permEnd w:id="13"/>
      <w:permEnd w:id="14"/>
      <w:tr w:rsidR="001A5FC7" w:rsidRPr="008131DE" w:rsidTr="00927788">
        <w:trPr>
          <w:trHeight w:val="255"/>
        </w:trPr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TELÉFONO FIJO</w:t>
            </w:r>
          </w:p>
        </w:tc>
        <w:tc>
          <w:tcPr>
            <w:tcW w:w="341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TELÉFONO MÓVIL</w:t>
            </w:r>
          </w:p>
        </w:tc>
        <w:tc>
          <w:tcPr>
            <w:tcW w:w="512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ORREO ELECTRÓNICO</w:t>
            </w:r>
          </w:p>
        </w:tc>
      </w:tr>
      <w:tr w:rsidR="001A5FC7" w:rsidRPr="008131DE" w:rsidTr="00927788">
        <w:trPr>
          <w:trHeight w:val="255"/>
        </w:trPr>
        <w:tc>
          <w:tcPr>
            <w:tcW w:w="2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5"/>
      <w:permEnd w:id="16"/>
      <w:permEnd w:id="17"/>
      <w:tr w:rsidR="001A5FC7" w:rsidRPr="008131DE" w:rsidTr="00927788">
        <w:trPr>
          <w:trHeight w:val="7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A5FC7" w:rsidRPr="008131DE" w:rsidTr="005D73DD">
        <w:trPr>
          <w:trHeight w:val="255"/>
        </w:trPr>
        <w:tc>
          <w:tcPr>
            <w:tcW w:w="109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ACADÉMICOS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8" w:edGrp="everyone" w:colFirst="1" w:colLast="1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9" w:edGrp="everyone" w:colFirst="1" w:colLast="1"/>
            <w:permEnd w:id="18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0" w:edGrp="everyone" w:colFirst="1" w:colLast="1"/>
            <w:permEnd w:id="19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1" w:edGrp="everyone" w:colFirst="1" w:colLast="1"/>
            <w:permEnd w:id="20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2" w:edGrp="everyone" w:colFirst="1" w:colLast="1"/>
            <w:permEnd w:id="21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3" w:edGrp="everyone" w:colFirst="1" w:colLast="1"/>
            <w:permEnd w:id="22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4" w:edGrp="everyone" w:colFirst="1" w:colLast="1"/>
            <w:permEnd w:id="23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5" w:edGrp="everyone" w:colFirst="1" w:colLast="1"/>
            <w:permEnd w:id="24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6" w:edGrp="everyone" w:colFirst="1" w:colLast="1"/>
            <w:permEnd w:id="25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7" w:edGrp="everyone" w:colFirst="1" w:colLast="1"/>
            <w:permEnd w:id="26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8" w:edGrp="everyone" w:colFirst="1" w:colLast="1"/>
            <w:permEnd w:id="27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1A5FC7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29" w:edGrp="everyone" w:colFirst="1" w:colLast="1"/>
            <w:permEnd w:id="28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*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29"/>
      <w:tr w:rsidR="001A5FC7" w:rsidRPr="008131DE" w:rsidTr="00927788">
        <w:trPr>
          <w:trHeight w:val="81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A5FC7" w:rsidRPr="008131DE" w:rsidTr="005D73DD">
        <w:trPr>
          <w:trHeight w:val="255"/>
        </w:trPr>
        <w:tc>
          <w:tcPr>
            <w:tcW w:w="109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A5FC7" w:rsidRPr="00BA0215" w:rsidRDefault="004D288C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DE LA OFERTA</w:t>
            </w:r>
          </w:p>
        </w:tc>
      </w:tr>
      <w:tr w:rsidR="001A5FC7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LAVE CENTRO DE COSTOS</w:t>
            </w:r>
          </w:p>
        </w:tc>
        <w:tc>
          <w:tcPr>
            <w:tcW w:w="839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DSCRIPCIÓN</w:t>
            </w:r>
          </w:p>
        </w:tc>
      </w:tr>
      <w:tr w:rsidR="001A5FC7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30" w:edGrp="everyone" w:colFirst="0" w:colLast="0"/>
            <w:permStart w:id="31" w:edGrp="everyone" w:colFirst="1" w:colLast="1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9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30"/>
      <w:permEnd w:id="31"/>
      <w:tr w:rsidR="001A5FC7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TIPO DE PUESTO</w:t>
            </w:r>
          </w:p>
        </w:tc>
        <w:tc>
          <w:tcPr>
            <w:tcW w:w="41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PERIODO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ODURACIÓN</w:t>
            </w: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4D288C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FECHA DE INICIO</w:t>
            </w:r>
            <w:r w:rsidR="001A5FC7"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(DD/MM/AAAA)</w:t>
            </w:r>
          </w:p>
        </w:tc>
      </w:tr>
      <w:tr w:rsidR="001A5FC7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permEnd w:id="32"/>
      <w:permEnd w:id="33"/>
      <w:permEnd w:id="34"/>
      <w:tr w:rsidR="001A5FC7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PLAZA NUEVA CREACIÓN</w:t>
            </w:r>
          </w:p>
        </w:tc>
        <w:tc>
          <w:tcPr>
            <w:tcW w:w="481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N SUSTITUCIÓN DE</w:t>
            </w: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MOTIVO</w:t>
            </w:r>
          </w:p>
        </w:tc>
      </w:tr>
      <w:tr w:rsidR="001A5FC7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35"/>
      <w:permEnd w:id="36"/>
      <w:permEnd w:id="37"/>
      <w:tr w:rsidR="001A5FC7" w:rsidRPr="008131DE" w:rsidTr="00927788">
        <w:trPr>
          <w:trHeight w:val="255"/>
        </w:trPr>
        <w:tc>
          <w:tcPr>
            <w:tcW w:w="50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PROGRAMA EDUCATIVO</w:t>
            </w:r>
          </w:p>
        </w:tc>
        <w:tc>
          <w:tcPr>
            <w:tcW w:w="4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 DE LA MATERIA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HORAS</w:t>
            </w:r>
          </w:p>
        </w:tc>
      </w:tr>
      <w:tr w:rsidR="001A5FC7" w:rsidRPr="008131DE" w:rsidTr="00927788">
        <w:trPr>
          <w:trHeight w:val="255"/>
        </w:trPr>
        <w:tc>
          <w:tcPr>
            <w:tcW w:w="5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38" w:edGrp="everyone" w:colFirst="0" w:colLast="0"/>
            <w:permStart w:id="39" w:edGrp="everyone" w:colFirst="1" w:colLast="1"/>
            <w:permStart w:id="40" w:edGrp="everyone" w:colFirst="2" w:colLast="2"/>
          </w:p>
        </w:tc>
        <w:tc>
          <w:tcPr>
            <w:tcW w:w="4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38"/>
      <w:permEnd w:id="39"/>
      <w:permEnd w:id="40"/>
      <w:tr w:rsidR="001A5FC7" w:rsidRPr="008131DE" w:rsidTr="00927788">
        <w:trPr>
          <w:trHeight w:val="25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SEMESTRE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768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HORARIO</w:t>
            </w:r>
          </w:p>
        </w:tc>
      </w:tr>
      <w:tr w:rsidR="001A5FC7" w:rsidRPr="008131DE" w:rsidTr="00927788">
        <w:trPr>
          <w:trHeight w:val="255"/>
        </w:trPr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41" w:edGrp="everyone" w:colFirst="0" w:colLast="0"/>
            <w:permStart w:id="42" w:edGrp="everyone" w:colFirst="1" w:colLast="1"/>
            <w:permStart w:id="43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8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41"/>
      <w:permEnd w:id="42"/>
      <w:permEnd w:id="43"/>
      <w:tr w:rsidR="001A5FC7" w:rsidRPr="008131DE" w:rsidTr="008A0BE6">
        <w:trPr>
          <w:trHeight w:val="92"/>
        </w:trPr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A5FC7" w:rsidRPr="008131DE" w:rsidTr="00491546">
        <w:trPr>
          <w:gridAfter w:val="1"/>
          <w:wAfter w:w="15" w:type="dxa"/>
          <w:trHeight w:val="255"/>
        </w:trPr>
        <w:tc>
          <w:tcPr>
            <w:tcW w:w="4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Pr="00BA0215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44" w:edGrp="everyone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 Y F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IRM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 DEL DIRECTOR(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)</w:t>
            </w:r>
          </w:p>
          <w:permEnd w:id="44"/>
          <w:p w:rsidR="00491546" w:rsidRPr="00BA0215" w:rsidRDefault="00491546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9B1244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9B1244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7.45pt;margin-top:1.4pt;width:278.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" stroked="f">
                  <v:textbox>
                    <w:txbxContent>
                      <w:p w:rsidR="00491546" w:rsidRDefault="004C224A" w:rsidP="00491546">
                        <w:pPr>
                          <w:jc w:val="center"/>
                        </w:pPr>
                        <w:r>
                          <w:t>ENTERADO DE CONFORMIDAD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A5FC7" w:rsidRPr="008131DE" w:rsidTr="00491546">
        <w:trPr>
          <w:gridAfter w:val="1"/>
          <w:wAfter w:w="15" w:type="dxa"/>
          <w:trHeight w:val="255"/>
        </w:trPr>
        <w:tc>
          <w:tcPr>
            <w:tcW w:w="4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1A5FC7" w:rsidP="008A0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Pr="00BA0215" w:rsidRDefault="001A5FC7" w:rsidP="008A0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Default="001A5FC7" w:rsidP="008A0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  <w:p w:rsidR="001A5FC7" w:rsidRPr="00BA0215" w:rsidRDefault="001A5FC7" w:rsidP="008A0BE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1A5FC7" w:rsidRDefault="00491546" w:rsidP="008A0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45" w:edGrp="everyone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 Y FIRMA DE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L SECRETARIO(A) ACADÉMICO)</w:t>
            </w:r>
          </w:p>
          <w:permEnd w:id="45"/>
          <w:p w:rsidR="00491546" w:rsidRPr="00BA0215" w:rsidRDefault="00491546" w:rsidP="008A0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</w:tc>
        <w:tc>
          <w:tcPr>
            <w:tcW w:w="595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C7" w:rsidRPr="00BA0215" w:rsidRDefault="00491546" w:rsidP="008A0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46" w:edGrp="everyone"/>
            <w:permStart w:id="47" w:edGrp="everyone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NOMBRE 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Y FIRMA DEL TRABAJADOR(A)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.</w:t>
            </w:r>
            <w:permEnd w:id="46"/>
            <w:permEnd w:id="47"/>
          </w:p>
        </w:tc>
      </w:tr>
    </w:tbl>
    <w:p w:rsidR="002A7946" w:rsidRPr="00CB2C08" w:rsidRDefault="001A5FC7" w:rsidP="00CB2C08">
      <w:pPr>
        <w:jc w:val="center"/>
        <w:rPr>
          <w:rFonts w:ascii="Arial" w:hAnsi="Arial" w:cs="Arial"/>
          <w:color w:val="595959" w:themeColor="text1" w:themeTint="A6"/>
          <w:sz w:val="14"/>
        </w:rPr>
      </w:pPr>
      <w:r w:rsidRPr="00BA0215">
        <w:rPr>
          <w:rFonts w:ascii="Arial" w:hAnsi="Arial" w:cs="Arial"/>
          <w:color w:val="595959" w:themeColor="text1" w:themeTint="A6"/>
          <w:sz w:val="14"/>
        </w:rPr>
        <w:t>Aviso de privacidad: http://www.uaeh.edu.mx/privacidad.html</w:t>
      </w:r>
    </w:p>
    <w:sectPr w:rsidR="002A7946" w:rsidRPr="00CB2C08" w:rsidSect="00BA0215">
      <w:headerReference w:type="even" r:id="rId7"/>
      <w:headerReference w:type="default" r:id="rId8"/>
      <w:headerReference w:type="first" r:id="rId9"/>
      <w:pgSz w:w="12240" w:h="15840"/>
      <w:pgMar w:top="1417" w:right="1701" w:bottom="142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4C" w:rsidRDefault="00EC3E4C" w:rsidP="001A5FC7">
      <w:pPr>
        <w:spacing w:after="0" w:line="240" w:lineRule="auto"/>
      </w:pPr>
      <w:r>
        <w:separator/>
      </w:r>
    </w:p>
  </w:endnote>
  <w:endnote w:type="continuationSeparator" w:id="1">
    <w:p w:rsidR="00EC3E4C" w:rsidRDefault="00EC3E4C" w:rsidP="001A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4C" w:rsidRDefault="00EC3E4C" w:rsidP="001A5FC7">
      <w:pPr>
        <w:spacing w:after="0" w:line="240" w:lineRule="auto"/>
      </w:pPr>
      <w:r>
        <w:separator/>
      </w:r>
    </w:p>
  </w:footnote>
  <w:footnote w:type="continuationSeparator" w:id="1">
    <w:p w:rsidR="00EC3E4C" w:rsidRDefault="00EC3E4C" w:rsidP="001A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8C" w:rsidRDefault="009B12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98" o:spid="_x0000_s2050" type="#_x0000_t75" style="position:absolute;margin-left:0;margin-top:0;width:490.9pt;height:330.1pt;z-index:-251653120;mso-position-horizontal:center;mso-position-horizontal-relative:margin;mso-position-vertical:center;mso-position-vertical-relative:margin" o:allowincell="f">
          <v:imagedata r:id="rId1" o:title="Marca de agua 150 año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53" w:rsidRDefault="004D288C" w:rsidP="00CA19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540</wp:posOffset>
          </wp:positionV>
          <wp:extent cx="4751705" cy="1367155"/>
          <wp:effectExtent l="19050" t="0" r="0" b="0"/>
          <wp:wrapThrough wrapText="bothSides">
            <wp:wrapPolygon edited="0">
              <wp:start x="-87" y="0"/>
              <wp:lineTo x="-87" y="21369"/>
              <wp:lineTo x="21562" y="21369"/>
              <wp:lineTo x="21562" y="0"/>
              <wp:lineTo x="-87" y="0"/>
            </wp:wrapPolygon>
          </wp:wrapThrough>
          <wp:docPr id="1" name="0 Imagen" descr="membrete UAE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UAEH3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l="16722" r="17754"/>
                  <a:stretch>
                    <a:fillRect/>
                  </a:stretch>
                </pic:blipFill>
                <pic:spPr>
                  <a:xfrm>
                    <a:off x="0" y="0"/>
                    <a:ext cx="4751705" cy="13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540</wp:posOffset>
          </wp:positionV>
          <wp:extent cx="1411605" cy="1049020"/>
          <wp:effectExtent l="19050" t="0" r="0" b="0"/>
          <wp:wrapSquare wrapText="bothSides"/>
          <wp:docPr id="2" name="1 Imagen" descr="garza_uaeh_regist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za_uaeh_registrada.png"/>
                  <pic:cNvPicPr/>
                </pic:nvPicPr>
                <pic:blipFill>
                  <a:blip r:embed="rId2"/>
                  <a:srcRect b="7042"/>
                  <a:stretch>
                    <a:fillRect/>
                  </a:stretch>
                </pic:blipFill>
                <pic:spPr>
                  <a:xfrm>
                    <a:off x="0" y="0"/>
                    <a:ext cx="1411605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1244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99" o:spid="_x0000_s2051" type="#_x0000_t75" style="position:absolute;margin-left:0;margin-top:0;width:490.9pt;height:330.1pt;z-index:-251652096;mso-position-horizontal:center;mso-position-horizontal-relative:margin;mso-position-vertical:center;mso-position-vertical-relative:margin" o:allowincell="f">
          <v:imagedata r:id="rId3" o:title="Marca de agua 150 años"/>
          <w10:wrap anchorx="margin" anchory="margin"/>
        </v:shape>
      </w:pict>
    </w:r>
    <w:r w:rsidR="00CB2C08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678180</wp:posOffset>
          </wp:positionV>
          <wp:extent cx="1454150" cy="588010"/>
          <wp:effectExtent l="0" t="0" r="0" b="0"/>
          <wp:wrapThrough wrapText="bothSides">
            <wp:wrapPolygon edited="0">
              <wp:start x="1132" y="4898"/>
              <wp:lineTo x="1132" y="16095"/>
              <wp:lineTo x="15280" y="16095"/>
              <wp:lineTo x="15280" y="16095"/>
              <wp:lineTo x="18959" y="12596"/>
              <wp:lineTo x="18959" y="6998"/>
              <wp:lineTo x="14714" y="4898"/>
              <wp:lineTo x="1132" y="4898"/>
            </wp:wrapPolygon>
          </wp:wrapThrough>
          <wp:docPr id="3" name="2 Imagen" descr="Identificador Dirección de Administración de Perso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Dirección de Administración de Personal-01.png"/>
                  <pic:cNvPicPr/>
                </pic:nvPicPr>
                <pic:blipFill>
                  <a:blip r:embed="rId4"/>
                  <a:srcRect l="48130"/>
                  <a:stretch>
                    <a:fillRect/>
                  </a:stretch>
                </pic:blipFill>
                <pic:spPr>
                  <a:xfrm>
                    <a:off x="0" y="0"/>
                    <a:ext cx="14541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8C" w:rsidRDefault="009B12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97" o:spid="_x0000_s2049" type="#_x0000_t75" style="position:absolute;margin-left:0;margin-top:0;width:490.9pt;height:330.1pt;z-index:-251654144;mso-position-horizontal:center;mso-position-horizontal-relative:margin;mso-position-vertical:center;mso-position-vertical-relative:margin" o:allowincell="f">
          <v:imagedata r:id="rId1" o:title="Marca de agua 150 año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AES" w:cryptAlgorithmClass="hash" w:cryptAlgorithmType="typeAny" w:cryptAlgorithmSid="14" w:cryptSpinCount="100000" w:hash="BMbUyr3WM9n+EjZPn6hJd/M9WGIZHWDIPzvRL9YbupFc3NKZgwsfkj6HycJP7B6BH2QLWhDVywBS&#10;ObL3m67NtQ==" w:salt="1fWSa0Pi5mLNKclDbq4xT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5FC7"/>
    <w:rsid w:val="001A5FC7"/>
    <w:rsid w:val="002A1202"/>
    <w:rsid w:val="002A7946"/>
    <w:rsid w:val="0030795C"/>
    <w:rsid w:val="00365693"/>
    <w:rsid w:val="00491546"/>
    <w:rsid w:val="004B5A0B"/>
    <w:rsid w:val="004C224A"/>
    <w:rsid w:val="004D288C"/>
    <w:rsid w:val="009B1244"/>
    <w:rsid w:val="00C11D96"/>
    <w:rsid w:val="00C34C46"/>
    <w:rsid w:val="00CB2C08"/>
    <w:rsid w:val="00EC3E4C"/>
    <w:rsid w:val="00FC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A5FC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FC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F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1A5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5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3646-3F0A-4E3B-A771-F9375FE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PLANEACION</cp:lastModifiedBy>
  <cp:revision>2</cp:revision>
  <dcterms:created xsi:type="dcterms:W3CDTF">2018-11-21T17:08:00Z</dcterms:created>
  <dcterms:modified xsi:type="dcterms:W3CDTF">2018-11-21T17:08:00Z</dcterms:modified>
</cp:coreProperties>
</file>